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14" w:rsidRPr="00705F5B" w:rsidRDefault="00E11D14" w:rsidP="00E11D1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705F5B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E11D14" w:rsidRPr="00705F5B" w:rsidRDefault="00E11D14" w:rsidP="00E11D1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05F5B">
        <w:rPr>
          <w:rFonts w:ascii="Times New Roman" w:hAnsi="Times New Roman"/>
          <w:b/>
          <w:sz w:val="28"/>
          <w:szCs w:val="24"/>
        </w:rPr>
        <w:t xml:space="preserve">«Общеобразовательная школа № 7» </w:t>
      </w:r>
    </w:p>
    <w:p w:rsidR="00E11D14" w:rsidRPr="002629C6" w:rsidRDefault="00E11D14" w:rsidP="00E11D1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E11D14" w:rsidRPr="00F973EE" w:rsidTr="0012704E">
        <w:tc>
          <w:tcPr>
            <w:tcW w:w="5637" w:type="dxa"/>
            <w:hideMark/>
          </w:tcPr>
          <w:p w:rsidR="00E11D14" w:rsidRPr="00F973EE" w:rsidRDefault="00E11D14" w:rsidP="0012704E">
            <w:pPr>
              <w:spacing w:after="0" w:line="240" w:lineRule="auto"/>
              <w:rPr>
                <w:rFonts w:ascii="Times New Roman" w:hAnsi="Times New Roman"/>
              </w:rPr>
            </w:pPr>
            <w:r w:rsidRPr="00F973EE">
              <w:rPr>
                <w:rFonts w:ascii="Times New Roman" w:hAnsi="Times New Roman"/>
              </w:rPr>
              <w:t>«Согласовано»</w:t>
            </w:r>
          </w:p>
          <w:p w:rsidR="00E11D14" w:rsidRPr="00F973EE" w:rsidRDefault="00E11D14" w:rsidP="001270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973EE">
              <w:rPr>
                <w:rFonts w:ascii="Times New Roman" w:hAnsi="Times New Roman"/>
              </w:rPr>
              <w:t xml:space="preserve">ам. директора </w:t>
            </w:r>
          </w:p>
          <w:p w:rsidR="00E11D14" w:rsidRPr="00F973EE" w:rsidRDefault="00E11D14" w:rsidP="0012704E">
            <w:pPr>
              <w:spacing w:after="0" w:line="240" w:lineRule="auto"/>
              <w:rPr>
                <w:rFonts w:ascii="Times New Roman" w:hAnsi="Times New Roman"/>
              </w:rPr>
            </w:pPr>
            <w:r w:rsidRPr="00F973EE">
              <w:rPr>
                <w:rFonts w:ascii="Times New Roman" w:hAnsi="Times New Roman"/>
              </w:rPr>
              <w:t>МБОУ ОШ № 7</w:t>
            </w:r>
          </w:p>
          <w:p w:rsidR="00E11D14" w:rsidRPr="00F973EE" w:rsidRDefault="00E11D14" w:rsidP="001270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/Логунова С.В.</w:t>
            </w:r>
            <w:r w:rsidRPr="00F973EE">
              <w:rPr>
                <w:rFonts w:ascii="Times New Roman" w:hAnsi="Times New Roman"/>
              </w:rPr>
              <w:t xml:space="preserve">/ </w:t>
            </w:r>
          </w:p>
          <w:p w:rsidR="00E11D14" w:rsidRPr="00F973EE" w:rsidRDefault="00E11D14" w:rsidP="001270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1» августа 2018</w:t>
            </w:r>
            <w:r w:rsidRPr="00F973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27" w:type="dxa"/>
            <w:hideMark/>
          </w:tcPr>
          <w:p w:rsidR="00E11D14" w:rsidRPr="00F973EE" w:rsidRDefault="00E11D14" w:rsidP="0012704E">
            <w:pPr>
              <w:spacing w:after="0" w:line="240" w:lineRule="auto"/>
              <w:rPr>
                <w:rFonts w:ascii="Times New Roman" w:hAnsi="Times New Roman"/>
              </w:rPr>
            </w:pPr>
            <w:r w:rsidRPr="00F973EE">
              <w:rPr>
                <w:rFonts w:ascii="Times New Roman" w:hAnsi="Times New Roman"/>
              </w:rPr>
              <w:t>«Утверждено»</w:t>
            </w:r>
          </w:p>
          <w:p w:rsidR="00E11D14" w:rsidRPr="00F973EE" w:rsidRDefault="00E11D14" w:rsidP="0012704E">
            <w:pPr>
              <w:spacing w:after="0" w:line="240" w:lineRule="auto"/>
              <w:rPr>
                <w:rFonts w:ascii="Times New Roman" w:hAnsi="Times New Roman"/>
              </w:rPr>
            </w:pPr>
            <w:r w:rsidRPr="00F973EE">
              <w:rPr>
                <w:rFonts w:ascii="Times New Roman" w:hAnsi="Times New Roman"/>
              </w:rPr>
              <w:t>Директор МБОУ ОШ № 7</w:t>
            </w:r>
          </w:p>
          <w:p w:rsidR="00E11D14" w:rsidRPr="00F973EE" w:rsidRDefault="00E11D14" w:rsidP="0012704E">
            <w:pPr>
              <w:spacing w:after="0" w:line="240" w:lineRule="auto"/>
              <w:rPr>
                <w:rFonts w:ascii="Times New Roman" w:hAnsi="Times New Roman"/>
              </w:rPr>
            </w:pPr>
            <w:r w:rsidRPr="00F973EE">
              <w:rPr>
                <w:rFonts w:ascii="Times New Roman" w:hAnsi="Times New Roman"/>
              </w:rPr>
              <w:t>_______/Жукова  Л.В./</w:t>
            </w:r>
          </w:p>
          <w:p w:rsidR="00E11D14" w:rsidRPr="00F973EE" w:rsidRDefault="00E11D14" w:rsidP="0012704E">
            <w:pPr>
              <w:spacing w:line="240" w:lineRule="auto"/>
              <w:rPr>
                <w:rFonts w:ascii="Times New Roman" w:hAnsi="Times New Roman"/>
              </w:rPr>
            </w:pPr>
            <w:r w:rsidRPr="00F973EE">
              <w:rPr>
                <w:rFonts w:ascii="Times New Roman" w:hAnsi="Times New Roman"/>
              </w:rPr>
              <w:t>Приказ №</w:t>
            </w:r>
            <w:r>
              <w:rPr>
                <w:rFonts w:ascii="Times New Roman" w:hAnsi="Times New Roman"/>
              </w:rPr>
              <w:t xml:space="preserve"> ___</w:t>
            </w:r>
          </w:p>
          <w:p w:rsidR="00E11D14" w:rsidRPr="00F973EE" w:rsidRDefault="00E11D14" w:rsidP="001270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31» августа 2018</w:t>
            </w:r>
            <w:r w:rsidRPr="00F973EE">
              <w:rPr>
                <w:rFonts w:ascii="Times New Roman" w:hAnsi="Times New Roman"/>
              </w:rPr>
              <w:t xml:space="preserve"> г.</w:t>
            </w:r>
          </w:p>
        </w:tc>
      </w:tr>
    </w:tbl>
    <w:p w:rsidR="00E11D14" w:rsidRDefault="00E11D14" w:rsidP="00E11D14">
      <w:pPr>
        <w:rPr>
          <w:rFonts w:ascii="Times New Roman" w:hAnsi="Times New Roman"/>
          <w:sz w:val="24"/>
          <w:szCs w:val="24"/>
        </w:rPr>
      </w:pPr>
    </w:p>
    <w:p w:rsidR="00E11D14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Default="00E11D14" w:rsidP="00E11D1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E11D14" w:rsidRDefault="00E11D14" w:rsidP="00E11D1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 факультативному курсу</w:t>
      </w:r>
    </w:p>
    <w:p w:rsidR="00E11D14" w:rsidRDefault="00E11D14" w:rsidP="00E11D1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proofErr w:type="gramStart"/>
      <w:r>
        <w:rPr>
          <w:rFonts w:ascii="Times New Roman" w:hAnsi="Times New Roman"/>
          <w:b/>
          <w:sz w:val="28"/>
          <w:szCs w:val="24"/>
        </w:rPr>
        <w:t>Я-гражданин</w:t>
      </w:r>
      <w:proofErr w:type="gramEnd"/>
      <w:r>
        <w:rPr>
          <w:rFonts w:ascii="Times New Roman" w:hAnsi="Times New Roman"/>
          <w:b/>
          <w:sz w:val="28"/>
          <w:szCs w:val="24"/>
        </w:rPr>
        <w:t>»</w:t>
      </w:r>
    </w:p>
    <w:p w:rsidR="00E11D14" w:rsidRPr="002077E1" w:rsidRDefault="00E11D14" w:rsidP="00E11D14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Pr="002077E1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E11D14" w:rsidRPr="002629C6" w:rsidRDefault="00E11D14" w:rsidP="00E11D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1D14" w:rsidRPr="002629C6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Pr="002629C6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Pr="002629C6" w:rsidRDefault="00E11D14" w:rsidP="00E11D14">
      <w:pPr>
        <w:jc w:val="center"/>
        <w:rPr>
          <w:rFonts w:ascii="Times New Roman" w:hAnsi="Times New Roman"/>
          <w:sz w:val="24"/>
          <w:szCs w:val="24"/>
        </w:rPr>
      </w:pPr>
    </w:p>
    <w:p w:rsidR="00E11D14" w:rsidRDefault="00E11D14" w:rsidP="00E11D14">
      <w:pPr>
        <w:rPr>
          <w:rFonts w:ascii="Times New Roman" w:hAnsi="Times New Roman"/>
          <w:sz w:val="24"/>
          <w:szCs w:val="24"/>
        </w:rPr>
      </w:pPr>
    </w:p>
    <w:p w:rsidR="00E11D14" w:rsidRPr="002077E1" w:rsidRDefault="00E11D14" w:rsidP="00E11D14">
      <w:pPr>
        <w:ind w:left="4678"/>
        <w:jc w:val="right"/>
        <w:rPr>
          <w:rFonts w:ascii="Times New Roman" w:hAnsi="Times New Roman"/>
          <w:sz w:val="28"/>
          <w:szCs w:val="24"/>
        </w:rPr>
      </w:pPr>
      <w:r w:rsidRPr="002077E1">
        <w:rPr>
          <w:rFonts w:ascii="Times New Roman" w:hAnsi="Times New Roman"/>
          <w:sz w:val="28"/>
          <w:szCs w:val="24"/>
        </w:rPr>
        <w:t>Учитель:</w:t>
      </w:r>
    </w:p>
    <w:p w:rsidR="00E11D14" w:rsidRDefault="00E11D14" w:rsidP="00E11D14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ыкова М.А.</w:t>
      </w:r>
    </w:p>
    <w:p w:rsidR="00E11D14" w:rsidRDefault="00E11D14" w:rsidP="00E11D14">
      <w:pPr>
        <w:jc w:val="center"/>
        <w:rPr>
          <w:rFonts w:ascii="Times New Roman" w:hAnsi="Times New Roman"/>
          <w:sz w:val="28"/>
          <w:szCs w:val="24"/>
        </w:rPr>
      </w:pPr>
    </w:p>
    <w:p w:rsidR="00E11D14" w:rsidRPr="002077E1" w:rsidRDefault="00E11D14" w:rsidP="00E11D14">
      <w:pPr>
        <w:jc w:val="center"/>
        <w:rPr>
          <w:rFonts w:ascii="Times New Roman" w:hAnsi="Times New Roman"/>
          <w:sz w:val="28"/>
          <w:szCs w:val="24"/>
        </w:rPr>
      </w:pPr>
    </w:p>
    <w:p w:rsidR="00E11D14" w:rsidRDefault="00E11D14" w:rsidP="00E11D14">
      <w:pPr>
        <w:jc w:val="center"/>
        <w:rPr>
          <w:rFonts w:ascii="Times New Roman" w:hAnsi="Times New Roman"/>
          <w:sz w:val="28"/>
          <w:szCs w:val="24"/>
        </w:rPr>
      </w:pPr>
    </w:p>
    <w:p w:rsidR="00E11D14" w:rsidRDefault="00E11D14" w:rsidP="00E11D14">
      <w:pPr>
        <w:jc w:val="center"/>
        <w:rPr>
          <w:rFonts w:ascii="Times New Roman" w:hAnsi="Times New Roman"/>
          <w:sz w:val="28"/>
          <w:szCs w:val="24"/>
        </w:rPr>
      </w:pPr>
    </w:p>
    <w:p w:rsidR="00E11D14" w:rsidRPr="00EA015B" w:rsidRDefault="00E11D14" w:rsidP="00E11D14">
      <w:pPr>
        <w:jc w:val="center"/>
        <w:rPr>
          <w:rFonts w:ascii="Times New Roman" w:hAnsi="Times New Roman"/>
          <w:sz w:val="28"/>
          <w:szCs w:val="24"/>
        </w:rPr>
        <w:sectPr w:rsidR="00E11D14" w:rsidRPr="00EA015B" w:rsidSect="00EA0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t>2018</w:t>
      </w:r>
      <w:r w:rsidRPr="002077E1">
        <w:rPr>
          <w:rFonts w:ascii="Times New Roman" w:hAnsi="Times New Roman"/>
          <w:sz w:val="28"/>
          <w:szCs w:val="24"/>
        </w:rPr>
        <w:t>-20</w:t>
      </w:r>
      <w:r>
        <w:rPr>
          <w:rFonts w:ascii="Times New Roman" w:hAnsi="Times New Roman"/>
          <w:sz w:val="28"/>
          <w:szCs w:val="24"/>
        </w:rPr>
        <w:t>19</w:t>
      </w:r>
      <w:r w:rsidRPr="002077E1">
        <w:rPr>
          <w:rFonts w:ascii="Times New Roman" w:hAnsi="Times New Roman"/>
          <w:sz w:val="28"/>
          <w:szCs w:val="24"/>
        </w:rPr>
        <w:t xml:space="preserve"> уч. год</w:t>
      </w:r>
    </w:p>
    <w:p w:rsidR="006979BA" w:rsidRPr="00CA22F3" w:rsidRDefault="00FB6803" w:rsidP="00E11D14">
      <w:pPr>
        <w:pStyle w:val="ParagraphStyle"/>
        <w:spacing w:line="252" w:lineRule="auto"/>
        <w:jc w:val="center"/>
        <w:rPr>
          <w:rFonts w:ascii="Times New Roman" w:hAnsi="Times New Roman"/>
          <w:b/>
          <w:color w:val="000000"/>
          <w:spacing w:val="-4"/>
          <w:kern w:val="2"/>
          <w:sz w:val="28"/>
          <w:szCs w:val="28"/>
        </w:rPr>
      </w:pPr>
      <w:r w:rsidRPr="00CA22F3">
        <w:rPr>
          <w:rFonts w:ascii="Times New Roman" w:hAnsi="Times New Roman"/>
          <w:b/>
          <w:color w:val="000000"/>
          <w:spacing w:val="-4"/>
          <w:kern w:val="2"/>
          <w:sz w:val="28"/>
          <w:szCs w:val="28"/>
        </w:rPr>
        <w:lastRenderedPageBreak/>
        <w:t>1. Планируемые результаты</w:t>
      </w:r>
    </w:p>
    <w:p w:rsidR="002B405A" w:rsidRPr="00CA22F3" w:rsidRDefault="002B405A" w:rsidP="002B405A">
      <w:pPr>
        <w:pStyle w:val="ParagraphStyle"/>
        <w:spacing w:line="252" w:lineRule="auto"/>
        <w:jc w:val="both"/>
        <w:rPr>
          <w:rFonts w:ascii="Times New Roman" w:hAnsi="Times New Roman"/>
          <w:color w:val="000000"/>
          <w:spacing w:val="-4"/>
          <w:kern w:val="2"/>
          <w:sz w:val="28"/>
          <w:szCs w:val="28"/>
        </w:rPr>
      </w:pPr>
    </w:p>
    <w:p w:rsidR="002B405A" w:rsidRPr="00CA22F3" w:rsidRDefault="002B405A" w:rsidP="00510BE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2F3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proofErr w:type="gramStart"/>
      <w:r w:rsidRPr="00CA22F3">
        <w:rPr>
          <w:rFonts w:ascii="Times New Roman" w:hAnsi="Times New Roman" w:cs="Times New Roman"/>
          <w:sz w:val="28"/>
          <w:szCs w:val="28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B405A" w:rsidRPr="00CA22F3" w:rsidRDefault="002B405A" w:rsidP="00510BE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A22F3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A22F3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F343A" w:rsidRPr="00CA22F3" w:rsidRDefault="001F343A" w:rsidP="001F343A">
      <w:pPr>
        <w:ind w:left="66"/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CA22F3">
        <w:rPr>
          <w:rFonts w:ascii="Times New Roman" w:hAnsi="Times New Roman" w:cs="Times New Roman"/>
          <w:sz w:val="28"/>
          <w:szCs w:val="28"/>
        </w:rPr>
        <w:lastRenderedPageBreak/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F343A" w:rsidRPr="00CA22F3" w:rsidRDefault="00CA22F3" w:rsidP="00CA22F3">
      <w:pPr>
        <w:rPr>
          <w:rFonts w:ascii="Times New Roman" w:hAnsi="Times New Roman" w:cs="Times New Roman"/>
          <w:sz w:val="28"/>
          <w:szCs w:val="28"/>
        </w:rPr>
      </w:pPr>
      <w:r w:rsidRPr="00CA22F3">
        <w:rPr>
          <w:rFonts w:ascii="Times New Roman" w:hAnsi="Times New Roman" w:cs="Times New Roman"/>
          <w:sz w:val="28"/>
          <w:szCs w:val="28"/>
        </w:rPr>
        <w:t>4</w:t>
      </w:r>
      <w:r w:rsidR="001F343A" w:rsidRPr="00CA22F3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10BE6" w:rsidRPr="00CA22F3" w:rsidRDefault="00510BE6" w:rsidP="00510B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405A" w:rsidRPr="00CA22F3" w:rsidRDefault="002B405A" w:rsidP="00510BE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22F3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: </w:t>
      </w:r>
    </w:p>
    <w:p w:rsidR="00CA22F3" w:rsidRPr="00CA22F3" w:rsidRDefault="00CA22F3" w:rsidP="00CA22F3">
      <w:pPr>
        <w:pStyle w:val="ab"/>
        <w:jc w:val="left"/>
        <w:rPr>
          <w:b w:val="0"/>
          <w:i w:val="0"/>
          <w:sz w:val="28"/>
          <w:szCs w:val="28"/>
          <w:lang w:val="ru-RU"/>
        </w:rPr>
      </w:pPr>
      <w:r w:rsidRPr="00CA22F3">
        <w:rPr>
          <w:b w:val="0"/>
          <w:i w:val="0"/>
          <w:sz w:val="28"/>
          <w:szCs w:val="28"/>
          <w:lang w:val="ru-RU"/>
        </w:rPr>
        <w:t xml:space="preserve">1) перечислять и описывать государственные символы России, рассказывать о российской символике: её истории и современности; </w:t>
      </w:r>
    </w:p>
    <w:p w:rsidR="00CA22F3" w:rsidRPr="00CA22F3" w:rsidRDefault="00CA22F3" w:rsidP="00CA22F3">
      <w:pPr>
        <w:pStyle w:val="ab"/>
        <w:jc w:val="left"/>
        <w:rPr>
          <w:b w:val="0"/>
          <w:i w:val="0"/>
          <w:sz w:val="28"/>
          <w:szCs w:val="28"/>
          <w:lang w:val="ru-RU"/>
        </w:rPr>
      </w:pPr>
    </w:p>
    <w:p w:rsidR="00CA22F3" w:rsidRPr="00CA22F3" w:rsidRDefault="00CA22F3" w:rsidP="00CA22F3">
      <w:pPr>
        <w:pStyle w:val="ab"/>
        <w:jc w:val="left"/>
        <w:rPr>
          <w:b w:val="0"/>
          <w:sz w:val="28"/>
          <w:szCs w:val="28"/>
          <w:lang w:val="ru-RU"/>
        </w:rPr>
      </w:pPr>
      <w:r w:rsidRPr="00CA22F3">
        <w:rPr>
          <w:b w:val="0"/>
          <w:i w:val="0"/>
          <w:sz w:val="28"/>
          <w:szCs w:val="28"/>
          <w:lang w:val="ru-RU"/>
        </w:rPr>
        <w:t>2) идентифицировать поступки и дела, связанные с патриотическим отношением человека к своей стране, называть праздники, связанные со становлением современной государственности, исторических деятелей, внёсших свой вклад в развитие и процветание России, примеры достижений России в мировой истории.</w:t>
      </w:r>
    </w:p>
    <w:p w:rsidR="009151D4" w:rsidRPr="00CA22F3" w:rsidRDefault="009151D4" w:rsidP="002B405A">
      <w:pPr>
        <w:rPr>
          <w:rFonts w:ascii="Times New Roman" w:hAnsi="Times New Roman" w:cs="Times New Roman"/>
          <w:sz w:val="28"/>
          <w:szCs w:val="28"/>
        </w:rPr>
      </w:pPr>
    </w:p>
    <w:p w:rsidR="002B405A" w:rsidRPr="00CA22F3" w:rsidRDefault="00FB6803" w:rsidP="00FB6803">
      <w:pPr>
        <w:ind w:left="1080"/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  <w:r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 xml:space="preserve">2. </w:t>
      </w:r>
      <w:r w:rsidR="00FB7DCF"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 xml:space="preserve">Содержание </w:t>
      </w:r>
      <w:r w:rsidR="005563B5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>программы</w:t>
      </w:r>
    </w:p>
    <w:p w:rsidR="00446291" w:rsidRPr="00CA22F3" w:rsidRDefault="00446291" w:rsidP="004462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2F3">
        <w:rPr>
          <w:rFonts w:ascii="Times New Roman" w:eastAsia="Times New Roman" w:hAnsi="Times New Roman" w:cs="Times New Roman"/>
          <w:b/>
          <w:sz w:val="28"/>
          <w:szCs w:val="28"/>
        </w:rPr>
        <w:t>Раздел 1. Моя Родина</w:t>
      </w:r>
    </w:p>
    <w:p w:rsidR="00446291" w:rsidRPr="00CA22F3" w:rsidRDefault="004B26FE" w:rsidP="004462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22F3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446291" w:rsidRPr="00CA22F3">
        <w:rPr>
          <w:rFonts w:ascii="Times New Roman" w:eastAsia="Times New Roman" w:hAnsi="Times New Roman" w:cs="Times New Roman"/>
          <w:sz w:val="28"/>
          <w:szCs w:val="28"/>
        </w:rPr>
        <w:t xml:space="preserve"> «патриот», «патриотизм», «гражданин». Права и обязанности граждан РФ. Конституция РФ. Государственный герб.</w:t>
      </w:r>
      <w:r w:rsidRPr="00CA22F3">
        <w:rPr>
          <w:rFonts w:ascii="Times New Roman" w:eastAsia="Times New Roman" w:hAnsi="Times New Roman" w:cs="Times New Roman"/>
          <w:sz w:val="28"/>
          <w:szCs w:val="28"/>
        </w:rPr>
        <w:t xml:space="preserve"> История герба</w:t>
      </w:r>
      <w:r w:rsidR="00446291" w:rsidRPr="00CA22F3">
        <w:rPr>
          <w:rFonts w:ascii="Times New Roman" w:eastAsia="Times New Roman" w:hAnsi="Times New Roman" w:cs="Times New Roman"/>
          <w:sz w:val="28"/>
          <w:szCs w:val="28"/>
        </w:rPr>
        <w:t xml:space="preserve"> России. Государственный флаг.</w:t>
      </w:r>
      <w:r w:rsidRPr="00CA22F3">
        <w:rPr>
          <w:rFonts w:ascii="Times New Roman" w:eastAsia="Times New Roman" w:hAnsi="Times New Roman" w:cs="Times New Roman"/>
          <w:sz w:val="28"/>
          <w:szCs w:val="28"/>
        </w:rPr>
        <w:t xml:space="preserve"> История флага России.</w:t>
      </w:r>
      <w:r w:rsidR="00446291" w:rsidRPr="00CA22F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гимн. История гимна</w:t>
      </w:r>
      <w:r w:rsidRPr="00CA22F3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446291" w:rsidRPr="00CA22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22F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язык. Президент РФ. Органы государственной власти. Что такое федерация. Что такое правовое государство и гражданское общество. Герои России. Ордена и медали СССР и РФ.</w:t>
      </w:r>
    </w:p>
    <w:p w:rsidR="004B26FE" w:rsidRPr="00CA22F3" w:rsidRDefault="004B26FE" w:rsidP="004B26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2F3">
        <w:rPr>
          <w:rFonts w:ascii="Times New Roman" w:eastAsia="Times New Roman" w:hAnsi="Times New Roman" w:cs="Times New Roman"/>
          <w:b/>
          <w:sz w:val="28"/>
          <w:szCs w:val="28"/>
        </w:rPr>
        <w:t>Раздел 2. Моя малая Родина</w:t>
      </w:r>
    </w:p>
    <w:p w:rsidR="001F343A" w:rsidRPr="00CA22F3" w:rsidRDefault="004B26FE" w:rsidP="00FB7DCF">
      <w:pPr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</w:pPr>
      <w:r w:rsidRPr="00CA22F3"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  <w:t xml:space="preserve">История Мончегорска. Символы города. Посёлки Мончегорска. Памятные места Мончегорска. Улицы города. Почетные граждане Мончегорска. </w:t>
      </w:r>
    </w:p>
    <w:p w:rsidR="001F343A" w:rsidRPr="00CA22F3" w:rsidRDefault="001F343A" w:rsidP="00FB7DCF">
      <w:pPr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</w:pPr>
      <w:r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>Раздел 3. Я и школа.</w:t>
      </w:r>
    </w:p>
    <w:p w:rsidR="001F343A" w:rsidRPr="00CA22F3" w:rsidRDefault="001F343A" w:rsidP="00FB7DCF">
      <w:pPr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</w:pPr>
      <w:r w:rsidRPr="00CA22F3"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  <w:t>История школы. Выпускники школы. Устав школы. Права и обязанности учеников. Проектная деятельность.</w:t>
      </w:r>
    </w:p>
    <w:p w:rsidR="00E42471" w:rsidRDefault="00E42471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E42471" w:rsidRDefault="00E42471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E42471" w:rsidRDefault="00E42471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E42471" w:rsidRDefault="00E42471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E42471" w:rsidRDefault="00E42471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C43728" w:rsidRPr="00CA22F3" w:rsidRDefault="00FB6803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  <w:bookmarkStart w:id="0" w:name="_GoBack"/>
      <w:bookmarkEnd w:id="0"/>
      <w:r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lastRenderedPageBreak/>
        <w:t>3</w:t>
      </w:r>
      <w:r w:rsidR="002B405A"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 xml:space="preserve">. </w:t>
      </w:r>
      <w:r w:rsidR="00CB35D2"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 xml:space="preserve">Тематическое планирование </w:t>
      </w:r>
      <w:r w:rsidRPr="00CA22F3"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  <w:t>курса</w:t>
      </w:r>
    </w:p>
    <w:tbl>
      <w:tblPr>
        <w:tblW w:w="112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"/>
        <w:gridCol w:w="8348"/>
        <w:gridCol w:w="2038"/>
      </w:tblGrid>
      <w:tr w:rsidR="00FB6803" w:rsidRPr="00CA22F3" w:rsidTr="001F343A">
        <w:trPr>
          <w:trHeight w:val="629"/>
        </w:trPr>
        <w:tc>
          <w:tcPr>
            <w:tcW w:w="8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  <w:shd w:val="clear" w:color="auto" w:fill="auto"/>
          </w:tcPr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Название темы/занятия</w:t>
            </w:r>
          </w:p>
        </w:tc>
        <w:tc>
          <w:tcPr>
            <w:tcW w:w="2038" w:type="dxa"/>
            <w:shd w:val="clear" w:color="auto" w:fill="auto"/>
          </w:tcPr>
          <w:p w:rsidR="00FB6803" w:rsidRPr="00CA22F3" w:rsidRDefault="001F343A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B6803" w:rsidRPr="00CA22F3" w:rsidTr="00FB6803">
        <w:trPr>
          <w:trHeight w:val="405"/>
        </w:trPr>
        <w:tc>
          <w:tcPr>
            <w:tcW w:w="112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B6803" w:rsidRPr="00CA22F3" w:rsidRDefault="00FB6803" w:rsidP="00FB68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оя Родина</w:t>
            </w:r>
          </w:p>
        </w:tc>
      </w:tr>
      <w:tr w:rsidR="00FB6803" w:rsidRPr="00CA22F3" w:rsidTr="001F343A">
        <w:trPr>
          <w:trHeight w:val="441"/>
        </w:trPr>
        <w:tc>
          <w:tcPr>
            <w:tcW w:w="895" w:type="dxa"/>
            <w:gridSpan w:val="2"/>
            <w:shd w:val="clear" w:color="auto" w:fill="auto"/>
          </w:tcPr>
          <w:p w:rsidR="00FB6803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8" w:type="dxa"/>
            <w:shd w:val="clear" w:color="auto" w:fill="auto"/>
          </w:tcPr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онятия «гражданский патриотизм» и «патриот»</w:t>
            </w:r>
          </w:p>
        </w:tc>
        <w:tc>
          <w:tcPr>
            <w:tcW w:w="2038" w:type="dxa"/>
            <w:shd w:val="clear" w:color="auto" w:fill="auto"/>
          </w:tcPr>
          <w:p w:rsidR="00FB6803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291" w:rsidRPr="00CA22F3" w:rsidTr="001F343A">
        <w:trPr>
          <w:trHeight w:val="619"/>
        </w:trPr>
        <w:tc>
          <w:tcPr>
            <w:tcW w:w="895" w:type="dxa"/>
            <w:gridSpan w:val="2"/>
            <w:shd w:val="clear" w:color="auto" w:fill="auto"/>
          </w:tcPr>
          <w:p w:rsidR="00446291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8" w:type="dxa"/>
            <w:shd w:val="clear" w:color="auto" w:fill="auto"/>
          </w:tcPr>
          <w:p w:rsidR="00446291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 России</w:t>
            </w:r>
          </w:p>
        </w:tc>
        <w:tc>
          <w:tcPr>
            <w:tcW w:w="2038" w:type="dxa"/>
            <w:shd w:val="clear" w:color="auto" w:fill="auto"/>
          </w:tcPr>
          <w:p w:rsidR="00446291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6803" w:rsidRPr="00CA22F3" w:rsidTr="001F343A">
        <w:trPr>
          <w:trHeight w:val="273"/>
        </w:trPr>
        <w:tc>
          <w:tcPr>
            <w:tcW w:w="895" w:type="dxa"/>
            <w:gridSpan w:val="2"/>
            <w:shd w:val="clear" w:color="auto" w:fill="auto"/>
          </w:tcPr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8" w:type="dxa"/>
            <w:shd w:val="clear" w:color="auto" w:fill="auto"/>
          </w:tcPr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Современные школьники о Родине</w:t>
            </w:r>
          </w:p>
        </w:tc>
        <w:tc>
          <w:tcPr>
            <w:tcW w:w="2038" w:type="dxa"/>
            <w:shd w:val="clear" w:color="auto" w:fill="auto"/>
          </w:tcPr>
          <w:p w:rsidR="00FB6803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6803" w:rsidRPr="00CA22F3" w:rsidTr="001F343A">
        <w:trPr>
          <w:trHeight w:val="70"/>
        </w:trPr>
        <w:tc>
          <w:tcPr>
            <w:tcW w:w="895" w:type="dxa"/>
            <w:gridSpan w:val="2"/>
            <w:shd w:val="clear" w:color="auto" w:fill="auto"/>
          </w:tcPr>
          <w:p w:rsidR="00FB6803" w:rsidRPr="00CA22F3" w:rsidRDefault="00AD6867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FB6803" w:rsidRPr="00CA2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8" w:type="dxa"/>
            <w:shd w:val="clear" w:color="auto" w:fill="auto"/>
          </w:tcPr>
          <w:p w:rsidR="00FB6803" w:rsidRPr="00CA22F3" w:rsidRDefault="00FB6803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Ф</w:t>
            </w:r>
          </w:p>
        </w:tc>
        <w:tc>
          <w:tcPr>
            <w:tcW w:w="2038" w:type="dxa"/>
            <w:shd w:val="clear" w:color="auto" w:fill="auto"/>
          </w:tcPr>
          <w:p w:rsidR="00FB6803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6291" w:rsidRPr="00CA22F3" w:rsidTr="001F343A">
        <w:trPr>
          <w:trHeight w:val="70"/>
        </w:trPr>
        <w:tc>
          <w:tcPr>
            <w:tcW w:w="895" w:type="dxa"/>
            <w:gridSpan w:val="2"/>
            <w:shd w:val="clear" w:color="auto" w:fill="auto"/>
          </w:tcPr>
          <w:p w:rsidR="00446291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8" w:type="dxa"/>
            <w:shd w:val="clear" w:color="auto" w:fill="auto"/>
          </w:tcPr>
          <w:p w:rsidR="00446291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Русский-государственный</w:t>
            </w:r>
            <w:proofErr w:type="gramEnd"/>
            <w:r w:rsidRPr="00CA22F3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038" w:type="dxa"/>
            <w:shd w:val="clear" w:color="auto" w:fill="auto"/>
          </w:tcPr>
          <w:p w:rsidR="00446291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2BA" w:rsidRPr="00CA22F3" w:rsidTr="001F343A">
        <w:trPr>
          <w:trHeight w:val="287"/>
        </w:trPr>
        <w:tc>
          <w:tcPr>
            <w:tcW w:w="895" w:type="dxa"/>
            <w:gridSpan w:val="2"/>
            <w:shd w:val="clear" w:color="auto" w:fill="auto"/>
          </w:tcPr>
          <w:p w:rsidR="00D452BA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348" w:type="dxa"/>
            <w:shd w:val="clear" w:color="auto" w:fill="auto"/>
          </w:tcPr>
          <w:p w:rsidR="00D452BA" w:rsidRPr="00CA22F3" w:rsidRDefault="00D452BA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резидент РФ</w:t>
            </w:r>
            <w:r w:rsidR="005563B5">
              <w:rPr>
                <w:rFonts w:ascii="Times New Roman" w:hAnsi="Times New Roman" w:cs="Times New Roman"/>
                <w:sz w:val="28"/>
                <w:szCs w:val="28"/>
              </w:rPr>
              <w:t>. Как устроена власть в России.</w:t>
            </w:r>
          </w:p>
        </w:tc>
        <w:tc>
          <w:tcPr>
            <w:tcW w:w="2038" w:type="dxa"/>
            <w:shd w:val="clear" w:color="auto" w:fill="auto"/>
          </w:tcPr>
          <w:p w:rsidR="00D452BA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2BA" w:rsidRPr="00CA22F3" w:rsidTr="001F343A">
        <w:trPr>
          <w:trHeight w:val="70"/>
        </w:trPr>
        <w:tc>
          <w:tcPr>
            <w:tcW w:w="895" w:type="dxa"/>
            <w:gridSpan w:val="2"/>
            <w:shd w:val="clear" w:color="auto" w:fill="auto"/>
          </w:tcPr>
          <w:p w:rsidR="00D452BA" w:rsidRPr="00CA22F3" w:rsidRDefault="00446291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348" w:type="dxa"/>
            <w:shd w:val="clear" w:color="auto" w:fill="auto"/>
          </w:tcPr>
          <w:p w:rsidR="00D452BA" w:rsidRPr="00CA22F3" w:rsidRDefault="00D452BA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Мы-многонациональный</w:t>
            </w:r>
            <w:proofErr w:type="gramEnd"/>
            <w:r w:rsidRPr="00CA22F3">
              <w:rPr>
                <w:rFonts w:ascii="Times New Roman" w:hAnsi="Times New Roman" w:cs="Times New Roman"/>
                <w:sz w:val="28"/>
                <w:szCs w:val="28"/>
              </w:rPr>
              <w:t xml:space="preserve"> народ</w:t>
            </w:r>
          </w:p>
        </w:tc>
        <w:tc>
          <w:tcPr>
            <w:tcW w:w="2038" w:type="dxa"/>
            <w:shd w:val="clear" w:color="auto" w:fill="auto"/>
          </w:tcPr>
          <w:p w:rsidR="00D452BA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137"/>
        </w:trPr>
        <w:tc>
          <w:tcPr>
            <w:tcW w:w="895" w:type="dxa"/>
            <w:gridSpan w:val="2"/>
            <w:shd w:val="clear" w:color="auto" w:fill="auto"/>
          </w:tcPr>
          <w:p w:rsidR="00AF395C" w:rsidRPr="00CA22F3" w:rsidRDefault="00446291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348" w:type="dxa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Галерея славных имён России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329"/>
        </w:trPr>
        <w:tc>
          <w:tcPr>
            <w:tcW w:w="895" w:type="dxa"/>
            <w:gridSpan w:val="2"/>
            <w:shd w:val="clear" w:color="auto" w:fill="auto"/>
          </w:tcPr>
          <w:p w:rsidR="00AF395C" w:rsidRPr="00CA22F3" w:rsidRDefault="00446291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348" w:type="dxa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Ордена и медали СССР и РФ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2BA" w:rsidRPr="00CA22F3" w:rsidTr="004B26FE">
        <w:trPr>
          <w:trHeight w:val="365"/>
        </w:trPr>
        <w:tc>
          <w:tcPr>
            <w:tcW w:w="11281" w:type="dxa"/>
            <w:gridSpan w:val="4"/>
            <w:shd w:val="clear" w:color="auto" w:fill="auto"/>
          </w:tcPr>
          <w:p w:rsidR="00D452BA" w:rsidRPr="00CA22F3" w:rsidRDefault="00D452BA" w:rsidP="00CA22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оя малая Родина</w:t>
            </w:r>
          </w:p>
        </w:tc>
      </w:tr>
      <w:tr w:rsidR="00D452BA" w:rsidRPr="00CA22F3" w:rsidTr="001F343A">
        <w:trPr>
          <w:trHeight w:val="274"/>
        </w:trPr>
        <w:tc>
          <w:tcPr>
            <w:tcW w:w="895" w:type="dxa"/>
            <w:gridSpan w:val="2"/>
            <w:shd w:val="clear" w:color="auto" w:fill="auto"/>
          </w:tcPr>
          <w:p w:rsidR="00D452BA" w:rsidRPr="00CA22F3" w:rsidRDefault="00446291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348" w:type="dxa"/>
          </w:tcPr>
          <w:p w:rsidR="00D452BA" w:rsidRPr="00CA22F3" w:rsidRDefault="00D452BA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</w:t>
            </w:r>
            <w:r w:rsidR="004B26FE" w:rsidRPr="00CA2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:rsidR="00D452BA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153"/>
        </w:trPr>
        <w:tc>
          <w:tcPr>
            <w:tcW w:w="895" w:type="dxa"/>
            <w:gridSpan w:val="2"/>
            <w:shd w:val="clear" w:color="auto" w:fill="auto"/>
          </w:tcPr>
          <w:p w:rsidR="00AF395C" w:rsidRPr="00CA22F3" w:rsidRDefault="00446291" w:rsidP="00D452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8348" w:type="dxa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Ордена для героев родного края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330"/>
        </w:trPr>
        <w:tc>
          <w:tcPr>
            <w:tcW w:w="895" w:type="dxa"/>
            <w:gridSpan w:val="2"/>
            <w:shd w:val="clear" w:color="auto" w:fill="auto"/>
          </w:tcPr>
          <w:p w:rsidR="00AF395C" w:rsidRPr="00CA22F3" w:rsidRDefault="00446291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348" w:type="dxa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очетные граждане Мончегорска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239"/>
        </w:trPr>
        <w:tc>
          <w:tcPr>
            <w:tcW w:w="895" w:type="dxa"/>
            <w:gridSpan w:val="2"/>
            <w:shd w:val="clear" w:color="auto" w:fill="auto"/>
          </w:tcPr>
          <w:p w:rsidR="00AF395C" w:rsidRPr="00CA22F3" w:rsidRDefault="00446291" w:rsidP="00D719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48" w:type="dxa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роводим исследование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95C" w:rsidRPr="00CA22F3" w:rsidTr="001F343A">
        <w:trPr>
          <w:trHeight w:val="70"/>
        </w:trPr>
        <w:tc>
          <w:tcPr>
            <w:tcW w:w="895" w:type="dxa"/>
            <w:gridSpan w:val="2"/>
            <w:shd w:val="clear" w:color="auto" w:fill="auto"/>
          </w:tcPr>
          <w:p w:rsidR="00AF395C" w:rsidRPr="00CA22F3" w:rsidRDefault="00D7199D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348" w:type="dxa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роект «Приглашение на малую Родину»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803" w:rsidRPr="00CA22F3" w:rsidTr="001F343A">
        <w:trPr>
          <w:trHeight w:val="454"/>
        </w:trPr>
        <w:tc>
          <w:tcPr>
            <w:tcW w:w="895" w:type="dxa"/>
            <w:gridSpan w:val="2"/>
            <w:shd w:val="clear" w:color="auto" w:fill="auto"/>
          </w:tcPr>
          <w:p w:rsidR="00FB6803" w:rsidRPr="00CA22F3" w:rsidRDefault="00D7199D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348" w:type="dxa"/>
            <w:shd w:val="clear" w:color="auto" w:fill="auto"/>
          </w:tcPr>
          <w:p w:rsidR="00FB6803" w:rsidRPr="00CA22F3" w:rsidRDefault="00AF395C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803" w:rsidRPr="00CA22F3">
              <w:rPr>
                <w:rFonts w:ascii="Times New Roman" w:hAnsi="Times New Roman" w:cs="Times New Roman"/>
                <w:sz w:val="28"/>
                <w:szCs w:val="28"/>
              </w:rPr>
              <w:t>роект «Остаться в родном городе»</w:t>
            </w:r>
          </w:p>
        </w:tc>
        <w:tc>
          <w:tcPr>
            <w:tcW w:w="2038" w:type="dxa"/>
            <w:shd w:val="clear" w:color="auto" w:fill="auto"/>
          </w:tcPr>
          <w:p w:rsidR="00FB6803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347"/>
        </w:trPr>
        <w:tc>
          <w:tcPr>
            <w:tcW w:w="11281" w:type="dxa"/>
            <w:gridSpan w:val="4"/>
            <w:shd w:val="clear" w:color="auto" w:fill="auto"/>
          </w:tcPr>
          <w:p w:rsidR="00AF395C" w:rsidRPr="00CA22F3" w:rsidRDefault="00D452BA" w:rsidP="001F34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AF395C" w:rsidRPr="00CA22F3">
              <w:rPr>
                <w:rFonts w:ascii="Times New Roman" w:hAnsi="Times New Roman" w:cs="Times New Roman"/>
                <w:b/>
                <w:sz w:val="28"/>
                <w:szCs w:val="28"/>
              </w:rPr>
              <w:t>. Я и школа</w:t>
            </w:r>
          </w:p>
        </w:tc>
      </w:tr>
      <w:tr w:rsidR="00AF395C" w:rsidRPr="00CA22F3" w:rsidTr="001F343A">
        <w:trPr>
          <w:trHeight w:val="255"/>
        </w:trPr>
        <w:tc>
          <w:tcPr>
            <w:tcW w:w="880" w:type="dxa"/>
            <w:shd w:val="clear" w:color="auto" w:fill="auto"/>
          </w:tcPr>
          <w:p w:rsidR="00AF395C" w:rsidRPr="00CA22F3" w:rsidRDefault="00D7199D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363" w:type="dxa"/>
            <w:gridSpan w:val="2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История моей школы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277"/>
        </w:trPr>
        <w:tc>
          <w:tcPr>
            <w:tcW w:w="880" w:type="dxa"/>
            <w:shd w:val="clear" w:color="auto" w:fill="auto"/>
          </w:tcPr>
          <w:p w:rsidR="00AF395C" w:rsidRPr="00CA22F3" w:rsidRDefault="00D7199D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363" w:type="dxa"/>
            <w:gridSpan w:val="2"/>
          </w:tcPr>
          <w:p w:rsidR="00AF395C" w:rsidRPr="00CA22F3" w:rsidRDefault="00AF395C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ученика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95C" w:rsidRPr="00CA22F3" w:rsidTr="001F343A">
        <w:trPr>
          <w:trHeight w:val="124"/>
        </w:trPr>
        <w:tc>
          <w:tcPr>
            <w:tcW w:w="880" w:type="dxa"/>
            <w:shd w:val="clear" w:color="auto" w:fill="auto"/>
          </w:tcPr>
          <w:p w:rsidR="00AF395C" w:rsidRPr="00CA22F3" w:rsidRDefault="00D7199D" w:rsidP="00AF39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8363" w:type="dxa"/>
            <w:gridSpan w:val="2"/>
          </w:tcPr>
          <w:p w:rsidR="00AF395C" w:rsidRPr="00CA22F3" w:rsidRDefault="001F343A" w:rsidP="00AF3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Правила школьного коллектива.</w:t>
            </w:r>
          </w:p>
        </w:tc>
        <w:tc>
          <w:tcPr>
            <w:tcW w:w="2038" w:type="dxa"/>
            <w:shd w:val="clear" w:color="auto" w:fill="auto"/>
          </w:tcPr>
          <w:p w:rsidR="00AF395C" w:rsidRPr="00CA22F3" w:rsidRDefault="001F343A" w:rsidP="00AF3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803" w:rsidRPr="00CA22F3" w:rsidTr="001F343A">
        <w:trPr>
          <w:trHeight w:val="788"/>
        </w:trPr>
        <w:tc>
          <w:tcPr>
            <w:tcW w:w="880" w:type="dxa"/>
            <w:shd w:val="clear" w:color="auto" w:fill="auto"/>
          </w:tcPr>
          <w:p w:rsidR="00FB6803" w:rsidRPr="00CA22F3" w:rsidRDefault="00D7199D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B6803" w:rsidRPr="00CA22F3" w:rsidRDefault="00D452BA" w:rsidP="001F3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Настоящий гражданин – Отечества достойный сын. Защита проектов.</w:t>
            </w:r>
          </w:p>
        </w:tc>
        <w:tc>
          <w:tcPr>
            <w:tcW w:w="2038" w:type="dxa"/>
            <w:shd w:val="clear" w:color="auto" w:fill="auto"/>
          </w:tcPr>
          <w:p w:rsidR="00FB6803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9D" w:rsidRPr="00CA22F3" w:rsidTr="001F343A">
        <w:trPr>
          <w:trHeight w:val="417"/>
        </w:trPr>
        <w:tc>
          <w:tcPr>
            <w:tcW w:w="880" w:type="dxa"/>
            <w:shd w:val="clear" w:color="auto" w:fill="auto"/>
          </w:tcPr>
          <w:p w:rsidR="00D7199D" w:rsidRPr="00CA22F3" w:rsidRDefault="00D7199D" w:rsidP="00BA1A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7199D" w:rsidRPr="00CA22F3" w:rsidRDefault="00D7199D" w:rsidP="00D4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Я уже гражданин.  Защита проектов.</w:t>
            </w:r>
          </w:p>
        </w:tc>
        <w:tc>
          <w:tcPr>
            <w:tcW w:w="2038" w:type="dxa"/>
            <w:shd w:val="clear" w:color="auto" w:fill="auto"/>
          </w:tcPr>
          <w:p w:rsidR="00D7199D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43A" w:rsidRPr="00CA22F3" w:rsidTr="00FB2ACC">
        <w:trPr>
          <w:trHeight w:val="417"/>
        </w:trPr>
        <w:tc>
          <w:tcPr>
            <w:tcW w:w="9243" w:type="dxa"/>
            <w:gridSpan w:val="3"/>
            <w:shd w:val="clear" w:color="auto" w:fill="auto"/>
          </w:tcPr>
          <w:p w:rsidR="001F343A" w:rsidRPr="00CA22F3" w:rsidRDefault="001F343A" w:rsidP="00D4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038" w:type="dxa"/>
            <w:shd w:val="clear" w:color="auto" w:fill="auto"/>
          </w:tcPr>
          <w:p w:rsidR="001F343A" w:rsidRPr="00CA22F3" w:rsidRDefault="001F343A" w:rsidP="00BA1A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2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B6803" w:rsidRPr="00CA22F3" w:rsidRDefault="00FB6803" w:rsidP="00FB7DCF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CB35D2" w:rsidRPr="00CA22F3" w:rsidRDefault="00CB35D2" w:rsidP="007951F5">
      <w:pPr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</w:pPr>
    </w:p>
    <w:p w:rsidR="00611C51" w:rsidRPr="00CA22F3" w:rsidRDefault="00611C51" w:rsidP="002B405A">
      <w:pPr>
        <w:jc w:val="center"/>
        <w:rPr>
          <w:rFonts w:ascii="Times New Roman" w:hAnsi="Times New Roman" w:cs="Times New Roman"/>
          <w:b/>
          <w:color w:val="000000"/>
          <w:spacing w:val="-4"/>
          <w:kern w:val="2"/>
          <w:sz w:val="28"/>
          <w:szCs w:val="28"/>
        </w:rPr>
      </w:pPr>
    </w:p>
    <w:p w:rsidR="00611C51" w:rsidRPr="00CA22F3" w:rsidRDefault="00611C51" w:rsidP="00611C5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C51" w:rsidRPr="00CA22F3" w:rsidRDefault="00611C51" w:rsidP="00611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039" w:rsidRPr="00CA22F3" w:rsidRDefault="000C5039" w:rsidP="006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039" w:rsidRPr="00CA22F3" w:rsidRDefault="000C5039" w:rsidP="0061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5D2" w:rsidRPr="00CA22F3" w:rsidRDefault="00CB35D2" w:rsidP="00CB35D2">
      <w:pPr>
        <w:spacing w:after="0"/>
        <w:jc w:val="both"/>
        <w:rPr>
          <w:rFonts w:ascii="Times New Roman" w:hAnsi="Times New Roman" w:cs="Times New Roman"/>
          <w:color w:val="000000"/>
          <w:spacing w:val="-4"/>
          <w:kern w:val="2"/>
          <w:sz w:val="28"/>
          <w:szCs w:val="28"/>
        </w:rPr>
      </w:pPr>
    </w:p>
    <w:sectPr w:rsidR="00CB35D2" w:rsidRPr="00CA22F3" w:rsidSect="006979B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18" w:rsidRDefault="007B2218" w:rsidP="002B405A">
      <w:pPr>
        <w:spacing w:after="0" w:line="240" w:lineRule="auto"/>
      </w:pPr>
      <w:r>
        <w:separator/>
      </w:r>
    </w:p>
  </w:endnote>
  <w:endnote w:type="continuationSeparator" w:id="0">
    <w:p w:rsidR="007B2218" w:rsidRDefault="007B2218" w:rsidP="002B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18" w:rsidRDefault="007B2218" w:rsidP="002B405A">
      <w:pPr>
        <w:spacing w:after="0" w:line="240" w:lineRule="auto"/>
      </w:pPr>
      <w:r>
        <w:separator/>
      </w:r>
    </w:p>
  </w:footnote>
  <w:footnote w:type="continuationSeparator" w:id="0">
    <w:p w:rsidR="007B2218" w:rsidRDefault="007B2218" w:rsidP="002B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E06"/>
    <w:multiLevelType w:val="hybridMultilevel"/>
    <w:tmpl w:val="1DD25A56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6814"/>
    <w:multiLevelType w:val="hybridMultilevel"/>
    <w:tmpl w:val="489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7A59"/>
    <w:multiLevelType w:val="hybridMultilevel"/>
    <w:tmpl w:val="0B4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34EE"/>
    <w:multiLevelType w:val="hybridMultilevel"/>
    <w:tmpl w:val="7DE2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5589A"/>
    <w:multiLevelType w:val="hybridMultilevel"/>
    <w:tmpl w:val="8CB4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4449"/>
    <w:multiLevelType w:val="hybridMultilevel"/>
    <w:tmpl w:val="9DEE5754"/>
    <w:lvl w:ilvl="0" w:tplc="49E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F95"/>
    <w:multiLevelType w:val="multilevel"/>
    <w:tmpl w:val="9796E0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06C64"/>
    <w:multiLevelType w:val="hybridMultilevel"/>
    <w:tmpl w:val="284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395F"/>
    <w:multiLevelType w:val="hybridMultilevel"/>
    <w:tmpl w:val="6130E282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800A7"/>
    <w:multiLevelType w:val="hybridMultilevel"/>
    <w:tmpl w:val="6CB0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46EE3"/>
    <w:multiLevelType w:val="multilevel"/>
    <w:tmpl w:val="0CE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8796D"/>
    <w:multiLevelType w:val="hybridMultilevel"/>
    <w:tmpl w:val="C11A9ADE"/>
    <w:lvl w:ilvl="0" w:tplc="E2F4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F399B"/>
    <w:multiLevelType w:val="hybridMultilevel"/>
    <w:tmpl w:val="44668848"/>
    <w:lvl w:ilvl="0" w:tplc="C7BE5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2018"/>
    <w:multiLevelType w:val="multilevel"/>
    <w:tmpl w:val="E1E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314B6"/>
    <w:multiLevelType w:val="hybridMultilevel"/>
    <w:tmpl w:val="7BA6FF80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777B0"/>
    <w:multiLevelType w:val="hybridMultilevel"/>
    <w:tmpl w:val="F8509F0E"/>
    <w:lvl w:ilvl="0" w:tplc="74D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E26AF"/>
    <w:multiLevelType w:val="hybridMultilevel"/>
    <w:tmpl w:val="A2BE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24907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7616B"/>
    <w:multiLevelType w:val="hybridMultilevel"/>
    <w:tmpl w:val="02D2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7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F0"/>
    <w:rsid w:val="0004094A"/>
    <w:rsid w:val="00081FEF"/>
    <w:rsid w:val="000A401A"/>
    <w:rsid w:val="000C5039"/>
    <w:rsid w:val="0014060F"/>
    <w:rsid w:val="00163511"/>
    <w:rsid w:val="0019080D"/>
    <w:rsid w:val="001B29A9"/>
    <w:rsid w:val="001D5E7D"/>
    <w:rsid w:val="001E2FFD"/>
    <w:rsid w:val="001F343A"/>
    <w:rsid w:val="002B405A"/>
    <w:rsid w:val="002C18B8"/>
    <w:rsid w:val="002C26F5"/>
    <w:rsid w:val="002D38C6"/>
    <w:rsid w:val="003265F0"/>
    <w:rsid w:val="003A6A82"/>
    <w:rsid w:val="003D5EE3"/>
    <w:rsid w:val="003F1332"/>
    <w:rsid w:val="003F6787"/>
    <w:rsid w:val="00431A16"/>
    <w:rsid w:val="00437169"/>
    <w:rsid w:val="00446291"/>
    <w:rsid w:val="0049149F"/>
    <w:rsid w:val="004B26FE"/>
    <w:rsid w:val="00510BE6"/>
    <w:rsid w:val="005563B5"/>
    <w:rsid w:val="005721DA"/>
    <w:rsid w:val="005762CA"/>
    <w:rsid w:val="0059457C"/>
    <w:rsid w:val="005A6149"/>
    <w:rsid w:val="005A7A92"/>
    <w:rsid w:val="00611C51"/>
    <w:rsid w:val="006673EA"/>
    <w:rsid w:val="00683DD2"/>
    <w:rsid w:val="006979BA"/>
    <w:rsid w:val="006C799E"/>
    <w:rsid w:val="007065A8"/>
    <w:rsid w:val="00720D9D"/>
    <w:rsid w:val="00730571"/>
    <w:rsid w:val="00734532"/>
    <w:rsid w:val="00790524"/>
    <w:rsid w:val="007951F5"/>
    <w:rsid w:val="007B2218"/>
    <w:rsid w:val="00807DCB"/>
    <w:rsid w:val="008464D9"/>
    <w:rsid w:val="00886ACB"/>
    <w:rsid w:val="00892968"/>
    <w:rsid w:val="008B7F53"/>
    <w:rsid w:val="008C5D9D"/>
    <w:rsid w:val="009151D4"/>
    <w:rsid w:val="009818AE"/>
    <w:rsid w:val="009A31C0"/>
    <w:rsid w:val="00A05EDF"/>
    <w:rsid w:val="00AA2041"/>
    <w:rsid w:val="00AA5805"/>
    <w:rsid w:val="00AB78C6"/>
    <w:rsid w:val="00AD6867"/>
    <w:rsid w:val="00AF395C"/>
    <w:rsid w:val="00B93794"/>
    <w:rsid w:val="00BF222F"/>
    <w:rsid w:val="00C43728"/>
    <w:rsid w:val="00C70900"/>
    <w:rsid w:val="00CA22F3"/>
    <w:rsid w:val="00CB35D2"/>
    <w:rsid w:val="00CC5448"/>
    <w:rsid w:val="00CD102F"/>
    <w:rsid w:val="00D452BA"/>
    <w:rsid w:val="00D7199D"/>
    <w:rsid w:val="00E11D14"/>
    <w:rsid w:val="00E42471"/>
    <w:rsid w:val="00E52277"/>
    <w:rsid w:val="00E55913"/>
    <w:rsid w:val="00E767B7"/>
    <w:rsid w:val="00E85BB6"/>
    <w:rsid w:val="00EB6EFD"/>
    <w:rsid w:val="00F56DEF"/>
    <w:rsid w:val="00F77B67"/>
    <w:rsid w:val="00F77E09"/>
    <w:rsid w:val="00FB6803"/>
    <w:rsid w:val="00FB7DCF"/>
    <w:rsid w:val="00FD56AB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5F0"/>
    <w:pPr>
      <w:ind w:left="720"/>
      <w:contextualSpacing/>
    </w:pPr>
  </w:style>
  <w:style w:type="paragraph" w:customStyle="1" w:styleId="ParagraphStyle">
    <w:name w:val="Paragraph Style"/>
    <w:uiPriority w:val="99"/>
    <w:rsid w:val="00F77E0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semiHidden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405A"/>
  </w:style>
  <w:style w:type="paragraph" w:styleId="a6">
    <w:name w:val="footer"/>
    <w:basedOn w:val="a"/>
    <w:link w:val="a7"/>
    <w:uiPriority w:val="99"/>
    <w:semiHidden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405A"/>
  </w:style>
  <w:style w:type="table" w:styleId="a8">
    <w:name w:val="Table Grid"/>
    <w:basedOn w:val="a1"/>
    <w:uiPriority w:val="59"/>
    <w:rsid w:val="00C43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1D5E7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D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A22F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CA22F3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d">
    <w:name w:val="No Spacing"/>
    <w:uiPriority w:val="1"/>
    <w:qFormat/>
    <w:rsid w:val="00E11D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4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5F0"/>
    <w:pPr>
      <w:ind w:left="720"/>
      <w:contextualSpacing/>
    </w:pPr>
  </w:style>
  <w:style w:type="paragraph" w:customStyle="1" w:styleId="ParagraphStyle">
    <w:name w:val="Paragraph Style"/>
    <w:uiPriority w:val="99"/>
    <w:rsid w:val="00F77E0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semiHidden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405A"/>
  </w:style>
  <w:style w:type="paragraph" w:styleId="a6">
    <w:name w:val="footer"/>
    <w:basedOn w:val="a"/>
    <w:link w:val="a7"/>
    <w:uiPriority w:val="99"/>
    <w:semiHidden/>
    <w:unhideWhenUsed/>
    <w:rsid w:val="002B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405A"/>
  </w:style>
  <w:style w:type="table" w:styleId="a8">
    <w:name w:val="Table Grid"/>
    <w:basedOn w:val="a1"/>
    <w:uiPriority w:val="59"/>
    <w:rsid w:val="00C43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1D5E7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D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CA22F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CA22F3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d">
    <w:name w:val="No Spacing"/>
    <w:uiPriority w:val="1"/>
    <w:qFormat/>
    <w:rsid w:val="00E11D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4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22CF-5616-4189-820C-C68EC46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владик</cp:lastModifiedBy>
  <cp:revision>9</cp:revision>
  <cp:lastPrinted>2018-10-19T11:38:00Z</cp:lastPrinted>
  <dcterms:created xsi:type="dcterms:W3CDTF">2018-10-17T18:27:00Z</dcterms:created>
  <dcterms:modified xsi:type="dcterms:W3CDTF">2018-10-19T11:39:00Z</dcterms:modified>
</cp:coreProperties>
</file>